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9E4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аж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9E4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аж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9E4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9E4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885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E5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ажское</w:t>
      </w:r>
      <w:proofErr w:type="spellEnd"/>
      <w:r w:rsidR="00E5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C74E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23.01.2020г. №38а)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4A99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         </w:t>
      </w:r>
      <w:r w:rsidR="009E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</w:t>
      </w:r>
      <w:bookmarkStart w:id="0" w:name="_GoBack"/>
      <w:bookmarkEnd w:id="0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4 года №59, приказа № </w:t>
      </w:r>
      <w:r w:rsidR="00885F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85FF2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7E3D" w:rsidRPr="00A17E3D" w:rsidRDefault="004D334B" w:rsidP="00A17E3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муниципального образования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06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6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06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06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06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е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 w:rsidR="00CB78FC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06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е</w:t>
      </w:r>
      <w:proofErr w:type="spellEnd"/>
      <w:r w:rsidR="00CB78FC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D25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D25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="0006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е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), представлен на экспертизу в Контрольно-счетную палату Суражского муниципального района </w:t>
      </w:r>
      <w:r w:rsidR="00D25E41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проекту 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D2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основные характеристики бюджета поселения за счет увеличения доходной и </w:t>
      </w:r>
      <w:r w:rsidR="00EA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D2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й частей бюджет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9214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062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е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A05C4D">
        <w:rPr>
          <w:rFonts w:ascii="Times New Roman" w:eastAsia="Times New Roman" w:hAnsi="Times New Roman" w:cs="Times New Roman"/>
          <w:sz w:val="28"/>
          <w:szCs w:val="28"/>
          <w:lang w:eastAsia="ru-RU"/>
        </w:rPr>
        <w:t>2060,9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2D3B67">
        <w:rPr>
          <w:rFonts w:ascii="Times New Roman" w:eastAsia="Times New Roman" w:hAnsi="Times New Roman" w:cs="Times New Roman"/>
          <w:sz w:val="28"/>
          <w:szCs w:val="28"/>
          <w:lang w:eastAsia="ru-RU"/>
        </w:rPr>
        <w:t>2410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2D3B67">
        <w:rPr>
          <w:rFonts w:ascii="Times New Roman" w:eastAsia="Times New Roman" w:hAnsi="Times New Roman" w:cs="Times New Roman"/>
          <w:sz w:val="28"/>
          <w:szCs w:val="28"/>
          <w:lang w:eastAsia="ru-RU"/>
        </w:rPr>
        <w:t>349,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0779" w:rsidRDefault="00970779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DF7" w:rsidRPr="004D334B" w:rsidRDefault="00304DF7" w:rsidP="00304DF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:</w:t>
      </w:r>
    </w:p>
    <w:p w:rsidR="00304DF7" w:rsidRPr="004D334B" w:rsidRDefault="00304DF7" w:rsidP="00304DF7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</w:t>
      </w:r>
      <w:r w:rsidR="00EA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0,0 тыс. рублей, или на 12,1%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 w:rsidR="00EA60C2">
        <w:rPr>
          <w:rFonts w:ascii="Times New Roman" w:eastAsia="Times New Roman" w:hAnsi="Times New Roman" w:cs="Times New Roman"/>
          <w:sz w:val="28"/>
          <w:szCs w:val="28"/>
          <w:lang w:eastAsia="ru-RU"/>
        </w:rPr>
        <w:t>2310,9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на сумму </w:t>
      </w:r>
      <w:r w:rsidR="00C67373">
        <w:rPr>
          <w:rFonts w:ascii="Times New Roman" w:eastAsia="Times New Roman" w:hAnsi="Times New Roman" w:cs="Times New Roman"/>
          <w:sz w:val="28"/>
          <w:szCs w:val="28"/>
          <w:lang w:eastAsia="ru-RU"/>
        </w:rPr>
        <w:t>250,0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C67373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</w:t>
      </w:r>
      <w:r w:rsidR="00C673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373">
        <w:rPr>
          <w:rFonts w:ascii="Times New Roman" w:eastAsia="Times New Roman" w:hAnsi="Times New Roman" w:cs="Times New Roman"/>
          <w:sz w:val="28"/>
          <w:szCs w:val="28"/>
          <w:lang w:eastAsia="ru-RU"/>
        </w:rPr>
        <w:t>2660,0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 и составит 349,1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582DBF" w:rsidRPr="00582DBF" w:rsidRDefault="00582DBF" w:rsidP="00582DBF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w:proofErr w:type="gramStart"/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</w:t>
      </w:r>
      <w:proofErr w:type="gramEnd"/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2021-2022 годов  представленным проектом не изменяются.</w:t>
      </w:r>
    </w:p>
    <w:p w:rsidR="0022351F" w:rsidRDefault="0022351F" w:rsidP="009924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248B" w:rsidRPr="0099248B" w:rsidRDefault="0099248B" w:rsidP="009924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ектировка доходной части бюджета </w:t>
      </w:r>
      <w:proofErr w:type="spellStart"/>
      <w:r w:rsidRPr="0099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ажского</w:t>
      </w:r>
      <w:proofErr w:type="spellEnd"/>
      <w:r w:rsidRPr="0099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Суражского муниципального района  Брянской области.</w:t>
      </w:r>
    </w:p>
    <w:p w:rsidR="0099248B" w:rsidRPr="00582DBF" w:rsidRDefault="0099248B" w:rsidP="00992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4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 бюджета на 2020 год увеличен на 250</w:t>
      </w:r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  <w:r w:rsidRPr="009924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оступление платы на земельный налог с физический лиц, обладающих земельным участком, расположенным в границах сельских поселений</w:t>
      </w:r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9248B" w:rsidRPr="00582DBF" w:rsidRDefault="0099248B" w:rsidP="00992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  <w:r w:rsidRPr="00582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</w:t>
      </w:r>
      <w:r w:rsidRPr="0099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6 06000 00 0000 110</w:t>
      </w:r>
      <w:r w:rsidRPr="00582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250,0 тыс. рублей, и составит 1100,0 тыс. рублей:</w:t>
      </w:r>
    </w:p>
    <w:p w:rsidR="0099248B" w:rsidRPr="00582DBF" w:rsidRDefault="0099248B" w:rsidP="00992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6 06040 00 0000 110</w:t>
      </w:r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8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с  физических лиц</w:t>
      </w:r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50,0 тыс. рублей и составит 550,0 тыс. рублей:</w:t>
      </w:r>
    </w:p>
    <w:p w:rsidR="0099248B" w:rsidRPr="00582DBF" w:rsidRDefault="0099248B" w:rsidP="00992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6 06043 10 0000 110</w:t>
      </w:r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48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с физических лиц, обладающих земельным участком, расположенным в границах сельс</w:t>
      </w:r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48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елений</w:t>
      </w:r>
      <w:r w:rsidRPr="0058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50,0 тыс. рублей и составит 550,0тыс. рублей.</w:t>
      </w:r>
    </w:p>
    <w:p w:rsidR="0022351F" w:rsidRDefault="0099248B" w:rsidP="00223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304DF7" w:rsidRDefault="0022351F" w:rsidP="00223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D7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</w:t>
      </w:r>
      <w:r w:rsidR="00304DF7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7D2C" w:rsidRDefault="003D7D2C" w:rsidP="003D7D2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у</w:t>
      </w:r>
      <w:r w:rsidR="00204FD8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="00304DF7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ерераспределение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 между разделами и подразделами расходной части бюджета.</w:t>
      </w:r>
    </w:p>
    <w:p w:rsidR="00304DF7" w:rsidRPr="00D53F82" w:rsidRDefault="00D53F82" w:rsidP="003D7D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304DF7" w:rsidRPr="00D53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год:</w:t>
      </w:r>
    </w:p>
    <w:p w:rsidR="00204FD8" w:rsidRPr="00D53F82" w:rsidRDefault="00204FD8" w:rsidP="003D7D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01 00 «Общегосударственные вопросы»</w:t>
      </w:r>
      <w:r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1 859,4 тыс. рублей (+10,2 тыс. рублей), том числе:</w:t>
      </w:r>
    </w:p>
    <w:p w:rsidR="00204FD8" w:rsidRPr="00204FD8" w:rsidRDefault="00204FD8" w:rsidP="00204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ссигнований  по (01 04 0101180040 240) иные закупки</w:t>
      </w:r>
      <w:proofErr w:type="gramStart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 муниципальных нужд (+2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ставит 120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FD8" w:rsidRPr="00204FD8" w:rsidRDefault="00204FD8" w:rsidP="00204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ссигнований  по (01 04 0101180040 800) иные  бюджетные ассигнования (+8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ит 15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04FD8" w:rsidRPr="00204FD8" w:rsidRDefault="00204FD8" w:rsidP="00204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9749093"/>
      <w:r w:rsidRPr="00204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4 12 «Другие вопросы  в области национальной экономики»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ит 0,2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-3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;</w:t>
      </w:r>
    </w:p>
    <w:p w:rsidR="00204FD8" w:rsidRPr="00204FD8" w:rsidRDefault="00204FD8" w:rsidP="00204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9749210"/>
      <w:bookmarkEnd w:id="1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-(04 12 010780910 240) иные закупки</w:t>
      </w:r>
      <w:proofErr w:type="gramStart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 муниципальных нужд (-3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оставит </w:t>
      </w:r>
      <w:r w:rsidR="00265A73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0,2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04FD8" w:rsidRPr="00204FD8" w:rsidRDefault="00204FD8" w:rsidP="00204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 00 «Жилищно-коммунальное хозяйство»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719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;</w:t>
      </w:r>
    </w:p>
    <w:bookmarkEnd w:id="2"/>
    <w:p w:rsidR="00204FD8" w:rsidRPr="00204FD8" w:rsidRDefault="00204FD8" w:rsidP="00204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ссигнований  по (05 01 0101381830 240) иные закупки</w:t>
      </w:r>
      <w:proofErr w:type="gramStart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 муниципальных нужд (+46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ит  46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04FD8" w:rsidRPr="00204FD8" w:rsidRDefault="00204FD8" w:rsidP="00204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ссигнований  по (05 03 0103281690 240) иные закупки</w:t>
      </w:r>
      <w:proofErr w:type="gramStart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 муниципальных нужд (+235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ит  565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04FD8" w:rsidRPr="00204FD8" w:rsidRDefault="00204FD8" w:rsidP="00204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-(05 03 0103281710 240 ) иные закупки</w:t>
      </w:r>
      <w:proofErr w:type="gramStart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 муниципальных нужд (-2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 и составит 97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04FD8" w:rsidRPr="00204FD8" w:rsidRDefault="00204FD8" w:rsidP="00204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-(05 03 0103281730 240 ) иные закупки</w:t>
      </w:r>
      <w:proofErr w:type="gramStart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 муниципальных нужд (-35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ит 9</w:t>
      </w:r>
      <w:r w:rsidR="00D53F82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20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04DF7" w:rsidRPr="00D53F82" w:rsidRDefault="00304DF7" w:rsidP="00204F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4DF7" w:rsidRPr="00D53F82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оектом Решения предусматривается изменение ассигнований на финансирование 1-й муниципальной программы на сумму </w:t>
      </w:r>
      <w:r w:rsid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>250,0</w:t>
      </w:r>
      <w:r w:rsidR="002F4B8C"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5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256E9A" w:rsidRDefault="00256E9A" w:rsidP="00304DF7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256E9A" w:rsidRPr="004D334B" w:rsidRDefault="00256E9A" w:rsidP="00256E9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256E9A" w:rsidRDefault="004D334B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256E9A" w:rsidRPr="004D334B" w:rsidTr="00E82A7B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56E9A" w:rsidRPr="004D334B" w:rsidRDefault="00256E9A" w:rsidP="00A142C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256E9A" w:rsidRPr="004D334B" w:rsidTr="00E82A7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Default="00256E9A" w:rsidP="00E82A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</w:t>
            </w:r>
            <w:r w:rsidR="00D5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1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  №</w:t>
            </w:r>
            <w:r w:rsidR="00D53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  <w:p w:rsidR="00D53F82" w:rsidRPr="004D334B" w:rsidRDefault="00D53F82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 изм. от 23.01.2020 №38а)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E015F" w:rsidRPr="004D334B" w:rsidTr="00E82A7B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="009E4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ж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D53F82" w:rsidP="00A1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,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D53F82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53F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53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D53F82" w:rsidP="00D53F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</w:tbl>
    <w:p w:rsidR="00256E9A" w:rsidRDefault="00256E9A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F" w:rsidRDefault="009E015F" w:rsidP="009E0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</w:p>
    <w:p w:rsidR="009E015F" w:rsidRDefault="00D53F82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9E015F"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программ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ь бюджета поселения не изменится.</w:t>
      </w:r>
    </w:p>
    <w:p w:rsidR="009E015F" w:rsidRDefault="009E015F" w:rsidP="009E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321EC7" w:rsidRDefault="009E015F" w:rsidP="009E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4A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ж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32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2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ураж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зменения дефицита бюджета</w:t>
      </w:r>
      <w:r w:rsidR="00321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15F" w:rsidRPr="004D334B" w:rsidRDefault="009E015F" w:rsidP="009E015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утвержден в сумме </w:t>
      </w:r>
      <w:r w:rsidR="00321EC7">
        <w:rPr>
          <w:rFonts w:ascii="Times New Roman" w:eastAsia="Times New Roman" w:hAnsi="Times New Roman" w:cs="Times New Roman"/>
          <w:sz w:val="28"/>
          <w:szCs w:val="28"/>
          <w:lang w:eastAsia="ru-RU"/>
        </w:rPr>
        <w:t>349,1</w:t>
      </w:r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321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01.01.2020г. – 349,1 тыс. рублей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4D334B" w:rsidRPr="004D334B" w:rsidRDefault="00256E9A" w:rsidP="00321EC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34B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21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32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2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181E3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- 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32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21E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9E4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жского</w:t>
      </w:r>
      <w:proofErr w:type="spellEnd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6E1DC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304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56" w:rsidRDefault="00BC0E56" w:rsidP="00BF0705">
      <w:pPr>
        <w:spacing w:after="0" w:line="240" w:lineRule="auto"/>
      </w:pPr>
      <w:r>
        <w:separator/>
      </w:r>
    </w:p>
  </w:endnote>
  <w:endnote w:type="continuationSeparator" w:id="0">
    <w:p w:rsidR="00BC0E56" w:rsidRDefault="00BC0E56" w:rsidP="00B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05" w:rsidRDefault="00BF07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05" w:rsidRDefault="00BF07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05" w:rsidRDefault="00BF0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56" w:rsidRDefault="00BC0E56" w:rsidP="00BF0705">
      <w:pPr>
        <w:spacing w:after="0" w:line="240" w:lineRule="auto"/>
      </w:pPr>
      <w:r>
        <w:separator/>
      </w:r>
    </w:p>
  </w:footnote>
  <w:footnote w:type="continuationSeparator" w:id="0">
    <w:p w:rsidR="00BC0E56" w:rsidRDefault="00BC0E56" w:rsidP="00B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05" w:rsidRDefault="00BF07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05" w:rsidRDefault="00BF07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05" w:rsidRDefault="00BF07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62E0C"/>
    <w:rsid w:val="00063276"/>
    <w:rsid w:val="000B419E"/>
    <w:rsid w:val="00101C54"/>
    <w:rsid w:val="0010338C"/>
    <w:rsid w:val="001042ED"/>
    <w:rsid w:val="00164516"/>
    <w:rsid w:val="00181E35"/>
    <w:rsid w:val="0019214E"/>
    <w:rsid w:val="00193CFB"/>
    <w:rsid w:val="001E1872"/>
    <w:rsid w:val="00204FD8"/>
    <w:rsid w:val="0022351F"/>
    <w:rsid w:val="00256E9A"/>
    <w:rsid w:val="00264649"/>
    <w:rsid w:val="00265A73"/>
    <w:rsid w:val="002815C7"/>
    <w:rsid w:val="0029234E"/>
    <w:rsid w:val="0029379A"/>
    <w:rsid w:val="002B013B"/>
    <w:rsid w:val="002D3B67"/>
    <w:rsid w:val="002F4B8C"/>
    <w:rsid w:val="00304DF7"/>
    <w:rsid w:val="00321EC7"/>
    <w:rsid w:val="00327BF6"/>
    <w:rsid w:val="0034143F"/>
    <w:rsid w:val="00361778"/>
    <w:rsid w:val="003D7D2C"/>
    <w:rsid w:val="00444058"/>
    <w:rsid w:val="004A3BED"/>
    <w:rsid w:val="004A5CD0"/>
    <w:rsid w:val="004C012E"/>
    <w:rsid w:val="004D334B"/>
    <w:rsid w:val="00503080"/>
    <w:rsid w:val="00521F7D"/>
    <w:rsid w:val="00582DBF"/>
    <w:rsid w:val="00597CEC"/>
    <w:rsid w:val="005B4EA4"/>
    <w:rsid w:val="005F03F1"/>
    <w:rsid w:val="006378AD"/>
    <w:rsid w:val="006B213E"/>
    <w:rsid w:val="006B6581"/>
    <w:rsid w:val="006E1DCE"/>
    <w:rsid w:val="00714C08"/>
    <w:rsid w:val="00741B8F"/>
    <w:rsid w:val="007922FC"/>
    <w:rsid w:val="00807D44"/>
    <w:rsid w:val="008642F4"/>
    <w:rsid w:val="00885FF2"/>
    <w:rsid w:val="009169F2"/>
    <w:rsid w:val="00960B18"/>
    <w:rsid w:val="00970779"/>
    <w:rsid w:val="0099248B"/>
    <w:rsid w:val="009944DE"/>
    <w:rsid w:val="009A1AEA"/>
    <w:rsid w:val="009C6E94"/>
    <w:rsid w:val="009E015F"/>
    <w:rsid w:val="009E4A99"/>
    <w:rsid w:val="00A05C4D"/>
    <w:rsid w:val="00A142CB"/>
    <w:rsid w:val="00A17E3D"/>
    <w:rsid w:val="00A356A0"/>
    <w:rsid w:val="00A463F9"/>
    <w:rsid w:val="00A81250"/>
    <w:rsid w:val="00AA13C9"/>
    <w:rsid w:val="00AD2D1F"/>
    <w:rsid w:val="00AE595C"/>
    <w:rsid w:val="00AE59DB"/>
    <w:rsid w:val="00B0446E"/>
    <w:rsid w:val="00B317A4"/>
    <w:rsid w:val="00B46CE5"/>
    <w:rsid w:val="00B54826"/>
    <w:rsid w:val="00B84143"/>
    <w:rsid w:val="00BC0E56"/>
    <w:rsid w:val="00BF0705"/>
    <w:rsid w:val="00C31E10"/>
    <w:rsid w:val="00C67373"/>
    <w:rsid w:val="00C74EAA"/>
    <w:rsid w:val="00CB78FC"/>
    <w:rsid w:val="00CC11D4"/>
    <w:rsid w:val="00D203B1"/>
    <w:rsid w:val="00D25E41"/>
    <w:rsid w:val="00D53F82"/>
    <w:rsid w:val="00E5109E"/>
    <w:rsid w:val="00E6360E"/>
    <w:rsid w:val="00E9164B"/>
    <w:rsid w:val="00EA60C2"/>
    <w:rsid w:val="00EA7CC3"/>
    <w:rsid w:val="00F02922"/>
    <w:rsid w:val="00F10100"/>
    <w:rsid w:val="00F15E34"/>
    <w:rsid w:val="00F4136A"/>
    <w:rsid w:val="00F81C44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07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705"/>
  </w:style>
  <w:style w:type="paragraph" w:styleId="a7">
    <w:name w:val="footer"/>
    <w:basedOn w:val="a"/>
    <w:link w:val="a8"/>
    <w:uiPriority w:val="99"/>
    <w:unhideWhenUsed/>
    <w:rsid w:val="00BF07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07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705"/>
  </w:style>
  <w:style w:type="paragraph" w:styleId="a7">
    <w:name w:val="footer"/>
    <w:basedOn w:val="a"/>
    <w:link w:val="a8"/>
    <w:uiPriority w:val="99"/>
    <w:unhideWhenUsed/>
    <w:rsid w:val="00BF07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AFEC-355D-403F-9855-F976CFA2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95</cp:revision>
  <cp:lastPrinted>2019-07-10T14:51:00Z</cp:lastPrinted>
  <dcterms:created xsi:type="dcterms:W3CDTF">2019-07-10T13:50:00Z</dcterms:created>
  <dcterms:modified xsi:type="dcterms:W3CDTF">2020-05-18T14:29:00Z</dcterms:modified>
</cp:coreProperties>
</file>